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9717C4">
        <w:t xml:space="preserve">                    </w:t>
      </w:r>
      <w:proofErr w:type="spellStart"/>
      <w:r w:rsidR="009717C4">
        <w:t>šk.god</w:t>
      </w:r>
      <w:proofErr w:type="spellEnd"/>
      <w:r w:rsidR="009717C4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0D04C6"/>
    <w:rsid w:val="00133E40"/>
    <w:rsid w:val="0014104A"/>
    <w:rsid w:val="00156D81"/>
    <w:rsid w:val="001A61BF"/>
    <w:rsid w:val="001B6995"/>
    <w:rsid w:val="001C69A5"/>
    <w:rsid w:val="00284D7F"/>
    <w:rsid w:val="002D36F0"/>
    <w:rsid w:val="002F49CB"/>
    <w:rsid w:val="003003EA"/>
    <w:rsid w:val="00326BD4"/>
    <w:rsid w:val="0033114C"/>
    <w:rsid w:val="0036789C"/>
    <w:rsid w:val="003D1BB6"/>
    <w:rsid w:val="00480C43"/>
    <w:rsid w:val="004834FF"/>
    <w:rsid w:val="00484BF8"/>
    <w:rsid w:val="004E220B"/>
    <w:rsid w:val="00512211"/>
    <w:rsid w:val="005A5B2E"/>
    <w:rsid w:val="00602E15"/>
    <w:rsid w:val="006060D2"/>
    <w:rsid w:val="00691FD1"/>
    <w:rsid w:val="00733A9B"/>
    <w:rsid w:val="00955CF1"/>
    <w:rsid w:val="009717C4"/>
    <w:rsid w:val="00972849"/>
    <w:rsid w:val="009E5F72"/>
    <w:rsid w:val="009F0B20"/>
    <w:rsid w:val="00A473A8"/>
    <w:rsid w:val="00B20C00"/>
    <w:rsid w:val="00B2781A"/>
    <w:rsid w:val="00B92B20"/>
    <w:rsid w:val="00C47A66"/>
    <w:rsid w:val="00C87574"/>
    <w:rsid w:val="00CC34FB"/>
    <w:rsid w:val="00D5463A"/>
    <w:rsid w:val="00DA7427"/>
    <w:rsid w:val="00DD3F00"/>
    <w:rsid w:val="00E31894"/>
    <w:rsid w:val="00E54BA8"/>
    <w:rsid w:val="00E943C7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AA20-765E-469E-8BB9-928D26F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6-11T08:56:00Z</dcterms:created>
  <dcterms:modified xsi:type="dcterms:W3CDTF">2021-06-11T08:56:00Z</dcterms:modified>
</cp:coreProperties>
</file>